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8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</w:tblGrid>
      <w:tr w:rsidR="006853CA" w:rsidRPr="00A7651B" w14:paraId="26B629C2" w14:textId="77777777" w:rsidTr="00B63198">
        <w:trPr>
          <w:tblCellSpacing w:w="15" w:type="dxa"/>
        </w:trPr>
        <w:tc>
          <w:tcPr>
            <w:tcW w:w="4967" w:type="pct"/>
            <w:vAlign w:val="center"/>
            <w:hideMark/>
          </w:tcPr>
          <w:p w14:paraId="4E1420CF" w14:textId="46B836A2" w:rsidR="00D930F1" w:rsidRPr="00A7651B" w:rsidRDefault="00B63198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Załącznik nr 2 – zdjęcia obiektu </w:t>
            </w:r>
            <w:r>
              <w:rPr>
                <w:noProof/>
              </w:rPr>
              <w:drawing>
                <wp:inline distT="0" distB="0" distL="0" distR="0" wp14:anchorId="52B3EA4F" wp14:editId="72B2E317">
                  <wp:extent cx="5120640" cy="3840480"/>
                  <wp:effectExtent l="0" t="0" r="3810" b="7620"/>
                  <wp:docPr id="2074392829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30B516" wp14:editId="6FA39C5F">
                  <wp:extent cx="5139232" cy="3276600"/>
                  <wp:effectExtent l="0" t="0" r="4445" b="0"/>
                  <wp:docPr id="52172149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731" cy="331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69FFC68" wp14:editId="1AE409DB">
                  <wp:extent cx="2800350" cy="3733800"/>
                  <wp:effectExtent l="0" t="0" r="0" b="0"/>
                  <wp:docPr id="550347450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A325CD" wp14:editId="6A4958E4">
                  <wp:extent cx="2794635" cy="3726180"/>
                  <wp:effectExtent l="0" t="0" r="5715" b="7620"/>
                  <wp:docPr id="125005628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EE2BC5" wp14:editId="2B3371DB">
                  <wp:extent cx="5562600" cy="4171950"/>
                  <wp:effectExtent l="0" t="0" r="0" b="0"/>
                  <wp:docPr id="1169578000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7121FFA" wp14:editId="29E559CE">
                  <wp:extent cx="2404110" cy="3205480"/>
                  <wp:effectExtent l="0" t="0" r="0" b="0"/>
                  <wp:docPr id="180692701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110" cy="320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617397" wp14:editId="3014D2BD">
                  <wp:extent cx="3291840" cy="2468880"/>
                  <wp:effectExtent l="0" t="0" r="3810" b="7620"/>
                  <wp:docPr id="522875148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9C436A" wp14:editId="33C1E256">
                  <wp:extent cx="2697480" cy="3596640"/>
                  <wp:effectExtent l="0" t="0" r="7620" b="3810"/>
                  <wp:docPr id="74288250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D3385C" wp14:editId="1390C428">
                  <wp:extent cx="2731770" cy="3642360"/>
                  <wp:effectExtent l="0" t="0" r="0" b="0"/>
                  <wp:docPr id="14336415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70" cy="364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1260F32" wp14:editId="55AAC692">
                  <wp:extent cx="2743200" cy="3657600"/>
                  <wp:effectExtent l="0" t="0" r="0" b="0"/>
                  <wp:docPr id="158638827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21A89D" wp14:editId="7288198E">
                  <wp:extent cx="2804160" cy="2103120"/>
                  <wp:effectExtent l="0" t="0" r="0" b="0"/>
                  <wp:docPr id="61451706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4E5266" wp14:editId="78DA875E">
                  <wp:extent cx="2819400" cy="2114550"/>
                  <wp:effectExtent l="0" t="0" r="0" b="0"/>
                  <wp:docPr id="12844023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BBDD59" wp14:editId="20FF2FD3">
                  <wp:extent cx="2781300" cy="2085975"/>
                  <wp:effectExtent l="0" t="0" r="0" b="9525"/>
                  <wp:docPr id="86856302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F2769B4" wp14:editId="167BA896">
                  <wp:extent cx="2577465" cy="3436620"/>
                  <wp:effectExtent l="0" t="0" r="0" b="0"/>
                  <wp:docPr id="167348761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0EC95C" wp14:editId="4DF04B0A">
                  <wp:extent cx="2598420" cy="3464560"/>
                  <wp:effectExtent l="0" t="0" r="0" b="2540"/>
                  <wp:docPr id="173219704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346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4FC200" wp14:editId="144C4B45">
                  <wp:extent cx="2714625" cy="3619500"/>
                  <wp:effectExtent l="0" t="0" r="9525" b="0"/>
                  <wp:docPr id="4397272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81EE6" w14:textId="10C19D15" w:rsidR="00B63198" w:rsidRPr="00A7651B" w:rsidRDefault="00B63198" w:rsidP="00501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786AF66" w14:textId="3AFA3AA4" w:rsidR="008B68E3" w:rsidRDefault="008B68E3" w:rsidP="00515083"/>
    <w:sectPr w:rsidR="008B68E3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B5DC" w14:textId="77777777" w:rsidR="00320380" w:rsidRDefault="00320380" w:rsidP="00462DF0">
      <w:pPr>
        <w:spacing w:after="0" w:line="240" w:lineRule="auto"/>
      </w:pPr>
      <w:r>
        <w:separator/>
      </w:r>
    </w:p>
  </w:endnote>
  <w:endnote w:type="continuationSeparator" w:id="0">
    <w:p w14:paraId="5676B818" w14:textId="77777777" w:rsidR="00320380" w:rsidRDefault="00320380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6D94" w14:textId="77777777" w:rsidR="00320380" w:rsidRDefault="00320380" w:rsidP="00462DF0">
      <w:pPr>
        <w:spacing w:after="0" w:line="240" w:lineRule="auto"/>
      </w:pPr>
      <w:r>
        <w:separator/>
      </w:r>
    </w:p>
  </w:footnote>
  <w:footnote w:type="continuationSeparator" w:id="0">
    <w:p w14:paraId="5DAED810" w14:textId="77777777" w:rsidR="00320380" w:rsidRDefault="00320380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0" w:name="_Hlk108693051" w:displacedByCustomXml="prev"/>
      <w:p w14:paraId="022E791E" w14:textId="77777777" w:rsidR="001C1FE2" w:rsidRPr="001C1FE2" w:rsidRDefault="001C1FE2" w:rsidP="001C1FE2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Zamawiający : Gmina Lidzbark Warmiński, ul. Krasickiego 1, 11-100 Lidzbark Warmiński</w:t>
        </w:r>
      </w:p>
      <w:p w14:paraId="407D4559" w14:textId="77777777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dokumentacji projektowo-kosztorysowej dla zadania inwestycyjnego </w:t>
        </w:r>
        <w:proofErr w:type="spellStart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pn</w:t>
        </w:r>
        <w:proofErr w:type="spellEnd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:</w:t>
        </w:r>
      </w:p>
      <w:p w14:paraId="54F1809D" w14:textId="1E0EFFEF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„Poprawa efektywności energetycznej budynku Szkoły Podstawowej w Kraszewie nr 2, gmina wiejska Lidzbark Warmiński”</w:t>
        </w:r>
      </w:p>
      <w:p w14:paraId="6636E86C" w14:textId="1661AA72" w:rsidR="001C1FE2" w:rsidRP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GKB7031.2.1</w:t>
        </w:r>
        <w:r w:rsidR="00DF1E01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6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.2023.DB</w:t>
        </w:r>
      </w:p>
      <w:bookmarkEnd w:id="0"/>
      <w:p w14:paraId="0F8C7C5A" w14:textId="4FD4D74A" w:rsidR="007672D6" w:rsidRDefault="007672D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7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2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4"/>
  </w:num>
  <w:num w:numId="2" w16cid:durableId="98456502">
    <w:abstractNumId w:val="31"/>
  </w:num>
  <w:num w:numId="3" w16cid:durableId="100801117">
    <w:abstractNumId w:val="10"/>
  </w:num>
  <w:num w:numId="4" w16cid:durableId="2120639888">
    <w:abstractNumId w:val="5"/>
  </w:num>
  <w:num w:numId="5" w16cid:durableId="2060322484">
    <w:abstractNumId w:val="24"/>
  </w:num>
  <w:num w:numId="6" w16cid:durableId="1393429940">
    <w:abstractNumId w:val="13"/>
  </w:num>
  <w:num w:numId="7" w16cid:durableId="902716248">
    <w:abstractNumId w:val="12"/>
  </w:num>
  <w:num w:numId="8" w16cid:durableId="1080638408">
    <w:abstractNumId w:val="23"/>
  </w:num>
  <w:num w:numId="9" w16cid:durableId="500967626">
    <w:abstractNumId w:val="7"/>
  </w:num>
  <w:num w:numId="10" w16cid:durableId="772752545">
    <w:abstractNumId w:val="20"/>
  </w:num>
  <w:num w:numId="11" w16cid:durableId="2021466162">
    <w:abstractNumId w:val="9"/>
  </w:num>
  <w:num w:numId="12" w16cid:durableId="212087046">
    <w:abstractNumId w:val="0"/>
  </w:num>
  <w:num w:numId="13" w16cid:durableId="1592005269">
    <w:abstractNumId w:val="14"/>
  </w:num>
  <w:num w:numId="14" w16cid:durableId="1421365148">
    <w:abstractNumId w:val="15"/>
  </w:num>
  <w:num w:numId="15" w16cid:durableId="856771106">
    <w:abstractNumId w:val="27"/>
  </w:num>
  <w:num w:numId="16" w16cid:durableId="624699144">
    <w:abstractNumId w:val="19"/>
  </w:num>
  <w:num w:numId="17" w16cid:durableId="1267957058">
    <w:abstractNumId w:val="30"/>
  </w:num>
  <w:num w:numId="18" w16cid:durableId="148697480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1"/>
  </w:num>
  <w:num w:numId="23" w16cid:durableId="499122324">
    <w:abstractNumId w:val="17"/>
  </w:num>
  <w:num w:numId="24" w16cid:durableId="1700082727">
    <w:abstractNumId w:val="29"/>
  </w:num>
  <w:num w:numId="25" w16cid:durableId="1996953421">
    <w:abstractNumId w:val="25"/>
  </w:num>
  <w:num w:numId="26" w16cid:durableId="1930889231">
    <w:abstractNumId w:val="1"/>
  </w:num>
  <w:num w:numId="27" w16cid:durableId="1780832931">
    <w:abstractNumId w:val="26"/>
  </w:num>
  <w:num w:numId="28" w16cid:durableId="1262109070">
    <w:abstractNumId w:val="18"/>
  </w:num>
  <w:num w:numId="29" w16cid:durableId="1561482045">
    <w:abstractNumId w:val="22"/>
  </w:num>
  <w:num w:numId="30" w16cid:durableId="1789423317">
    <w:abstractNumId w:val="8"/>
  </w:num>
  <w:num w:numId="31" w16cid:durableId="1956012564">
    <w:abstractNumId w:val="16"/>
  </w:num>
  <w:num w:numId="32" w16cid:durableId="1973368618">
    <w:abstractNumId w:val="3"/>
  </w:num>
  <w:num w:numId="33" w16cid:durableId="1129738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C6820"/>
    <w:rsid w:val="000E3503"/>
    <w:rsid w:val="00177E2F"/>
    <w:rsid w:val="00182E4B"/>
    <w:rsid w:val="00194BEF"/>
    <w:rsid w:val="001C1FE2"/>
    <w:rsid w:val="00200093"/>
    <w:rsid w:val="00222FF0"/>
    <w:rsid w:val="00226C1F"/>
    <w:rsid w:val="0023714D"/>
    <w:rsid w:val="0027790B"/>
    <w:rsid w:val="002B4373"/>
    <w:rsid w:val="002C23BF"/>
    <w:rsid w:val="002C6A74"/>
    <w:rsid w:val="002D4FD7"/>
    <w:rsid w:val="002E3C25"/>
    <w:rsid w:val="002F473C"/>
    <w:rsid w:val="00307BAD"/>
    <w:rsid w:val="00320380"/>
    <w:rsid w:val="003533FA"/>
    <w:rsid w:val="003A175C"/>
    <w:rsid w:val="003A1FC0"/>
    <w:rsid w:val="003B7032"/>
    <w:rsid w:val="00443BA6"/>
    <w:rsid w:val="00452FAF"/>
    <w:rsid w:val="00462DF0"/>
    <w:rsid w:val="004B7FF4"/>
    <w:rsid w:val="005015ED"/>
    <w:rsid w:val="00515083"/>
    <w:rsid w:val="00525622"/>
    <w:rsid w:val="0054645C"/>
    <w:rsid w:val="00561C46"/>
    <w:rsid w:val="005B5885"/>
    <w:rsid w:val="005C17FB"/>
    <w:rsid w:val="005F61F0"/>
    <w:rsid w:val="00654C2D"/>
    <w:rsid w:val="00671699"/>
    <w:rsid w:val="00672D29"/>
    <w:rsid w:val="006853CA"/>
    <w:rsid w:val="006A338B"/>
    <w:rsid w:val="00706402"/>
    <w:rsid w:val="00726DE8"/>
    <w:rsid w:val="007672D6"/>
    <w:rsid w:val="0077497B"/>
    <w:rsid w:val="00816B63"/>
    <w:rsid w:val="0082307C"/>
    <w:rsid w:val="0083270A"/>
    <w:rsid w:val="0084572D"/>
    <w:rsid w:val="008542E6"/>
    <w:rsid w:val="0086699D"/>
    <w:rsid w:val="00876E08"/>
    <w:rsid w:val="008A6DA5"/>
    <w:rsid w:val="008B27E6"/>
    <w:rsid w:val="008B68E3"/>
    <w:rsid w:val="008E21C8"/>
    <w:rsid w:val="00962F19"/>
    <w:rsid w:val="0097695B"/>
    <w:rsid w:val="00994D97"/>
    <w:rsid w:val="009F6582"/>
    <w:rsid w:val="00A550B4"/>
    <w:rsid w:val="00A70283"/>
    <w:rsid w:val="00A7651B"/>
    <w:rsid w:val="00AA15E5"/>
    <w:rsid w:val="00AE7D60"/>
    <w:rsid w:val="00B10D20"/>
    <w:rsid w:val="00B147CF"/>
    <w:rsid w:val="00B20C52"/>
    <w:rsid w:val="00B41E3F"/>
    <w:rsid w:val="00B63198"/>
    <w:rsid w:val="00B63A86"/>
    <w:rsid w:val="00B9601B"/>
    <w:rsid w:val="00BE5CE1"/>
    <w:rsid w:val="00BF3B74"/>
    <w:rsid w:val="00BF69A7"/>
    <w:rsid w:val="00C4473D"/>
    <w:rsid w:val="00C47554"/>
    <w:rsid w:val="00C50AF3"/>
    <w:rsid w:val="00C5356C"/>
    <w:rsid w:val="00C57FDB"/>
    <w:rsid w:val="00C75442"/>
    <w:rsid w:val="00C76EA4"/>
    <w:rsid w:val="00C774CE"/>
    <w:rsid w:val="00CB782F"/>
    <w:rsid w:val="00CD627E"/>
    <w:rsid w:val="00CE2295"/>
    <w:rsid w:val="00D22890"/>
    <w:rsid w:val="00D33C14"/>
    <w:rsid w:val="00D930F1"/>
    <w:rsid w:val="00DA06B9"/>
    <w:rsid w:val="00DF1E01"/>
    <w:rsid w:val="00E25BAB"/>
    <w:rsid w:val="00E31927"/>
    <w:rsid w:val="00E32498"/>
    <w:rsid w:val="00E354C7"/>
    <w:rsid w:val="00E4706C"/>
    <w:rsid w:val="00E506B8"/>
    <w:rsid w:val="00E55AA4"/>
    <w:rsid w:val="00E71ECE"/>
    <w:rsid w:val="00E7372F"/>
    <w:rsid w:val="00E82557"/>
    <w:rsid w:val="00E87C27"/>
    <w:rsid w:val="00EB2A8A"/>
    <w:rsid w:val="00ED3DE9"/>
    <w:rsid w:val="00F03B5D"/>
    <w:rsid w:val="00F2079D"/>
    <w:rsid w:val="00F413FB"/>
    <w:rsid w:val="00F56848"/>
    <w:rsid w:val="00F77E48"/>
    <w:rsid w:val="00F8272F"/>
    <w:rsid w:val="00F87E9A"/>
    <w:rsid w:val="00F90E8E"/>
    <w:rsid w:val="00F93D93"/>
    <w:rsid w:val="00FA4112"/>
    <w:rsid w:val="00FA5236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2</cp:revision>
  <cp:lastPrinted>2023-11-17T12:31:00Z</cp:lastPrinted>
  <dcterms:created xsi:type="dcterms:W3CDTF">2023-12-04T08:26:00Z</dcterms:created>
  <dcterms:modified xsi:type="dcterms:W3CDTF">2023-12-04T08:26:00Z</dcterms:modified>
</cp:coreProperties>
</file>